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A43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4A819E4" w14:textId="695B670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</w:t>
      </w:r>
      <w:r w:rsidR="004B1B08">
        <w:rPr>
          <w:b/>
          <w:sz w:val="32"/>
          <w:u w:val="single"/>
        </w:rPr>
        <w:t>23</w:t>
      </w:r>
      <w:r w:rsidR="000D6B18" w:rsidRPr="000D6B18">
        <w:rPr>
          <w:sz w:val="32"/>
          <w:u w:val="single"/>
        </w:rPr>
        <w:t xml:space="preserve">. </w:t>
      </w:r>
      <w:r w:rsidR="00930BAA">
        <w:rPr>
          <w:b/>
          <w:sz w:val="32"/>
          <w:u w:val="single"/>
        </w:rPr>
        <w:t>GREATNESS IN THE KINGDOM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FF60AFC" w14:textId="4784956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30BAA" w:rsidRPr="00930BAA">
        <w:rPr>
          <w:rFonts w:cstheme="minorHAnsi"/>
          <w:i/>
          <w:sz w:val="24"/>
          <w:szCs w:val="24"/>
          <w:lang w:val="en-US"/>
        </w:rPr>
        <w:t>He that is least in the kingdom of God is greater than h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D102023" w14:textId="7C3BA5B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930BAA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930BAA">
        <w:rPr>
          <w:rFonts w:cstheme="minorHAnsi"/>
          <w:i/>
          <w:sz w:val="24"/>
          <w:szCs w:val="24"/>
          <w:lang w:val="en-US"/>
        </w:rPr>
        <w:t>28</w:t>
      </w:r>
    </w:p>
    <w:p w14:paraId="63DF2FB4" w14:textId="33EDA22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901C3" w14:textId="13431F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were speaking in a preceding sermon about the elements of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presented in the life and character of Joh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e remarke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poured unstinted eulogium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d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audience of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howed himself weak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 born of wom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er than 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ulog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itative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immediately followed by a depreciation as authori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ips: The least in the kingdom is greater tha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rast that is dra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tween being in and being out of the kingdom; and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was among them that are born of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d but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shold;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than the lea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as safely within it.</w:t>
      </w:r>
    </w:p>
    <w:p w14:paraId="41E3F4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55432D" w14:textId="589EEB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o things in these great words of our Lord to noti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introd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e calm assumption which He mak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to marsha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and above the greate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cate thei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ows all about them; and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equally calm and strange assumption of authority which He m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claring that the least within the kingdom is great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kingdom is embodi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ed to have opened the door of entrance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gd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heaven--an old Jewish idea--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else i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order of things in which the will of God is supr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come to make that real reig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eart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e and a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resents Himself in these word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ly higher than the greatest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greatest with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being Himself the sovereign arbiter of men's clai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er than the greatest i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; for if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ely across the threshold stamps dignity upon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hal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of the conception of His own dignity which He formed who decl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sat on the throne of that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its Monarch?</w:t>
      </w:r>
    </w:p>
    <w:p w14:paraId="7ED612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FEC4B5" w14:textId="2FB79439" w:rsidR="000610DB" w:rsidRPr="00930B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0BA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The first thought that I suggest is the greatness of the little ones</w:t>
      </w:r>
      <w:r w:rsidR="000610DB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in the kingdom.</w:t>
      </w:r>
    </w:p>
    <w:p w14:paraId="6703B1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CD1671" w14:textId="580752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puts the whole emphasis of His classif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men's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ide all are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er than any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ast in the one order is greater than the greates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es a man step acros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shold? Our Lord evidently means the expression to be synonym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tru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avail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nsidering how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be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ow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 He said that 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eceived it as littl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never be with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nding of the two metaphors adds force and completenes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gdom is with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offered to us; 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it as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ust come into us before we can b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int of comparison between the recipients of the kingdo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hildren does not lie in any sentimental illusions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ocence of 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its 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ab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t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sense of clinging help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instin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things in the child are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nt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fle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of no va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nd I have to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back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ork ourselves back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ht ourselves back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trip off their opposit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round us in the course of our bu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ffortfu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worth infinitely more than their instinctive analogu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's absence of pretension and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lessness and dependent trust are beautiful and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lights and gl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ur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imself steps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s a true serv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of the King.</w:t>
      </w:r>
    </w:p>
    <w:p w14:paraId="12D805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E2B9DB" w14:textId="490282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another word of the Mas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qually illumin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we pass into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poke to the somewhat patron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risee that came to talk to Him by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descended to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young Rabbi a certificate of approval from the Sanhed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ou art a Teacher co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answe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will not serve your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 more th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: "Except a man be born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 into the kingdom of God."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condition of ente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ming for myself into the attitude of 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to God's will--is the reception into our natures of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e are no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en whom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ed with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 of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a higher birth ar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akers of a hig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rn of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s--on our side the reception with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ent trust like those of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God's side the impa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to that dependence 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higher princi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-these are the conditions on which we can pass out of the real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into the kingdom of the Son of His love.</w:t>
      </w:r>
    </w:p>
    <w:p w14:paraId="0E7873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00C102" w14:textId="16F6EC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be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have next to consider the greatness that belo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least of those who thus have crossed the thres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exercise joyous submission to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ftiest nobility of which it is cap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submit to Go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's chief end is to glorif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hing that leads life to such sovereign power as when we la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ill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shion it as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in a higher position when we are in God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too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pawns on His bo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when we are seeking to gov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 at our 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gnity comes from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God's commandments are the aristocracy of the world.</w:t>
      </w:r>
    </w:p>
    <w:p w14:paraId="339423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F910EA" w14:textId="67A046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mes the thought that the greatness that belo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least of the little ones within the kingdom springs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r relation to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work they more clearly kn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fully appropri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ten said that the Sunday-school ch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n repeat the great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 He gav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begott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soever believeth in Him should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far abov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h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not exact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knowledge of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what introduces into the kingdom; but it is tru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umb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ignorant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grasp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of the God-sent Son whose death is the worl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stling clos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s in a light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er than the twilight that shone upo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mer rays that reached prophets and righteous men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of character; it is a question of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 greatne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u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losenes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apprehen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priation of His work to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warf on the shoulde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ant sees further than the giant; and the least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er to Jesus Christ than the men of old could ever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ng the fuller revelation of Go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reat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ge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principle which comes in the measure of a man's faith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 are lifted above saints and martyrs and prophets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st Christian grasps a fulle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possess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r spiritu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did the ancient heroes of th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classification here says nothing about individu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ays nothing about the question as to the possession of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or of spiritual life by the ancient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that because we have a completer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sping that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 a more blessed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d some better th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ithout us should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west in a higher order is higher than 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lower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geologist digs down through the strat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marks the introduction of new ty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s that the low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pecimen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mmalia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s higher than the highest preced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tiles or of the bi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is lowes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of heaven is greater than h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E079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0ABAC5" w14:textId="056029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rethren! these thoughts should stimulate and should rebuke u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so much we make so little us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God more 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mightier motives to ser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rger spiritual help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ng Him than had any of the mighty men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ful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than Abraham had; have we a tithe of his faith? We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ier Captain of the Lord's host with us than stood before Joshua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we any of his courage? We have a tenderer and fuller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 than had psalmists of old; are our aspirations greater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we know so much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were theirs in the twi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? A savage with a shell and a knife of bone will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cate carvings that put our wor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modern t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Hind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ving in a 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bamboos for its walls and p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s for its 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ude 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as his ancestors u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thousand years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turn out muslins that Lancash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chinery cannot r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exalted in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see t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brah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aa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aco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pu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the greatest should become the guil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al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eaven should lead to dejection to hell.</w:t>
      </w:r>
    </w:p>
    <w:p w14:paraId="3F9233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AC08A1" w14:textId="1D76A24D" w:rsidR="000610DB" w:rsidRPr="00930B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0BA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Notice the littleness of the great ones in the kingdom.</w:t>
      </w:r>
    </w:p>
    <w:p w14:paraId="726AA8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D40C5D" w14:textId="538C09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ere recognises the fact that there will be varie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will be an outer and an inner court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ristocracy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great house there are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ssels of gold and sil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wood and of 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 man pa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terri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till remains an open question how far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depths of the land he will penet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s Christian people we have laid hold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 have received the kingdom and the new life-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and how faithfully we shall utili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place in the earthly experience and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kingdom we shall occu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great and small within it.</w:t>
      </w:r>
    </w:p>
    <w:p w14:paraId="6A4D6E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EB19A2" w14:textId="62F644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comes to be a very important question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we may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be con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 many of u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aving scraped insid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got both feet across the boundary 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y become gre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answer that question in three sen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 in Christ's kingdom become great by the continual exerci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things which admitted them there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greatness depen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in referenc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ser we come to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re we keep ourselves in loving touch and fellowship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in the kingdom we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ttle ones 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become great by self-forgetting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will b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be your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elf-regard dwarfs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oblivion magnifi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you come a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the wal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ces in people of thinking much of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mainly for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go these men in your estimatio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you have a beam of the same sort in your own eye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see the mote in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lower your appreciation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me in Christ'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in an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come small is to become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nes in Christ's kingdom become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by c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to the Source of all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riving thence a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 by the suppression and crucifixion of self-estee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continual obedience to their Lord'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 on the Sermon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do and teach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 of these commandments shall be called great in the kingd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er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are bound to punctil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the smallest inj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we are obedien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est of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er we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ea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 may become the greates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ving cl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orget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s for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.</w:t>
      </w:r>
    </w:p>
    <w:p w14:paraId="14C38D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43517C" w14:textId="65F27A75" w:rsidR="000610DB" w:rsidRPr="00930B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30BA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I travel for a moment beyond my text</w:t>
      </w:r>
      <w:r w:rsidR="000D6B18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and note the perfect</w:t>
      </w:r>
      <w:r w:rsidR="000610DB" w:rsidRPr="00930B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30BAA">
        <w:rPr>
          <w:rFonts w:asciiTheme="minorHAnsi" w:hAnsiTheme="minorHAnsi" w:cs="Courier New"/>
          <w:b/>
          <w:bCs/>
          <w:sz w:val="22"/>
          <w:szCs w:val="22"/>
        </w:rPr>
        <w:t>greatness of all in the perfected kingdom.</w:t>
      </w:r>
    </w:p>
    <w:p w14:paraId="26BA79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9A08FE" w14:textId="637FD9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very notion of a kingdom of God established in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ly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mands that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ould be an adequ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universa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an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and establishmen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tte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me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uch hindrance and many br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till the subjects of that re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are reduced to utter bewilder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a region in which that will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ly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continually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universally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edience that we rend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it is broken b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ackened by so much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ndered by s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mpered by so many lim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 attainmen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imperfections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region where the clogs and limit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terruptions shall have all va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ill of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the life and the light thereof.</w:t>
      </w:r>
    </w:p>
    <w:p w14:paraId="3372BF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57D75C" w14:textId="6CED76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re rises up before us the fair prospect of that heavenly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all that here is interrupted and thwarted tendency sha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realised effect.</w:t>
      </w:r>
    </w:p>
    <w:p w14:paraId="470780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DAB28" w14:textId="2F658C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tate must necessarily be a state of continual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 consists in apprehension and appropriation of Christ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no limits to the possible expansion and assimi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uman hear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ealth of His glory is absolu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infinite Christ to be assimi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inde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of assimilation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the guarantee that eternity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the growing progress of the subjects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sembl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King.</w:t>
      </w:r>
    </w:p>
    <w:p w14:paraId="710E83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CBE2FD" w14:textId="0CADE2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ere is this endless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only notion of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lothes with joy and peace the awful thought of un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will be degrees ther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ion of lea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reate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kingdom will subsis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rmy marches o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not all a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 front do not intercept any of the blessings or of the li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the rearmost files; and they that are behind are advanc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y not those who lead the march.</w:t>
      </w:r>
    </w:p>
    <w:p w14:paraId="2B4D63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CFEC5C" w14:textId="1DB22DE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let us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istinction of least and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imperfect form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arried on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kingdom in its perfect form 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est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ttainment here is the starting-point of our progress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ance shall be minister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t may be ministered abund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saved yet so as by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e to 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lea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long to the greatest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hold fast by the Source of all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e shall be launched on a career of growing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es 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joined to Him is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may think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separate from Him is to be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sannas of the world may misname us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0E39027" w14:textId="52E1F88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7AB675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5A8D10B" w14:textId="1750B00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D7CC01A" w14:textId="05E25F98" w:rsidR="00930BAA" w:rsidRDefault="00930BAA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930BAA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96A2C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0:59:00Z</dcterms:modified>
</cp:coreProperties>
</file>